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D" w:rsidRPr="00713701" w:rsidRDefault="00583F7D" w:rsidP="00713701">
      <w:pPr>
        <w:rPr>
          <w:noProof/>
          <w:lang w:eastAsia="ru-RU"/>
        </w:rPr>
      </w:pPr>
    </w:p>
    <w:p w:rsidR="00BA342E" w:rsidRPr="00356D47" w:rsidRDefault="00BA342E" w:rsidP="00BA342E">
      <w:pPr>
        <w:jc w:val="center"/>
        <w:rPr>
          <w:b/>
          <w:sz w:val="36"/>
        </w:rPr>
      </w:pPr>
    </w:p>
    <w:p w:rsidR="00BA342E" w:rsidRPr="00356D47" w:rsidRDefault="00BA342E" w:rsidP="00BA342E">
      <w:pPr>
        <w:jc w:val="center"/>
        <w:rPr>
          <w:b/>
          <w:sz w:val="16"/>
        </w:rPr>
      </w:pPr>
    </w:p>
    <w:p w:rsidR="00755108" w:rsidRDefault="00755108" w:rsidP="00585561">
      <w:pPr>
        <w:spacing w:line="276" w:lineRule="auto"/>
        <w:rPr>
          <w:sz w:val="20"/>
          <w:szCs w:val="20"/>
        </w:rPr>
      </w:pPr>
    </w:p>
    <w:p w:rsidR="009062FC" w:rsidRPr="009062FC" w:rsidRDefault="009062FC" w:rsidP="009062FC">
      <w:pPr>
        <w:keepNext/>
        <w:keepLines/>
        <w:widowControl/>
        <w:jc w:val="center"/>
        <w:rPr>
          <w:color w:val="auto"/>
          <w:sz w:val="20"/>
          <w:szCs w:val="20"/>
        </w:rPr>
      </w:pPr>
      <w:r>
        <w:rPr>
          <w:color w:val="auto"/>
        </w:rPr>
        <w:t xml:space="preserve">                                                                                                             </w:t>
      </w:r>
      <w:r w:rsidRPr="009062FC">
        <w:rPr>
          <w:color w:val="auto"/>
          <w:sz w:val="20"/>
          <w:szCs w:val="20"/>
        </w:rPr>
        <w:t xml:space="preserve">Приложение </w:t>
      </w:r>
    </w:p>
    <w:p w:rsidR="009062FC" w:rsidRPr="009062FC" w:rsidRDefault="009062FC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к постановлению администрации</w:t>
      </w:r>
    </w:p>
    <w:p w:rsidR="009062FC" w:rsidRPr="009062FC" w:rsidRDefault="009062FC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ЗАТО г. </w:t>
      </w:r>
      <w:proofErr w:type="gramStart"/>
      <w:r w:rsidRPr="009062FC">
        <w:rPr>
          <w:color w:val="auto"/>
          <w:sz w:val="20"/>
          <w:szCs w:val="20"/>
        </w:rPr>
        <w:t>Радужный</w:t>
      </w:r>
      <w:proofErr w:type="gramEnd"/>
      <w:r w:rsidRPr="009062FC">
        <w:rPr>
          <w:color w:val="auto"/>
          <w:sz w:val="20"/>
          <w:szCs w:val="20"/>
        </w:rPr>
        <w:t xml:space="preserve"> Владимирской области</w:t>
      </w:r>
    </w:p>
    <w:p w:rsidR="009062FC" w:rsidRPr="009062FC" w:rsidRDefault="009062FC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от </w:t>
      </w:r>
      <w:r w:rsidR="00C00555">
        <w:rPr>
          <w:color w:val="auto"/>
          <w:sz w:val="20"/>
          <w:szCs w:val="20"/>
          <w:u w:val="single"/>
        </w:rPr>
        <w:t>27.02.2026</w:t>
      </w:r>
      <w:r w:rsidRPr="009062FC">
        <w:rPr>
          <w:color w:val="auto"/>
          <w:sz w:val="20"/>
          <w:szCs w:val="20"/>
        </w:rPr>
        <w:t xml:space="preserve">   № </w:t>
      </w:r>
      <w:r w:rsidR="00C00555">
        <w:rPr>
          <w:color w:val="auto"/>
          <w:sz w:val="20"/>
          <w:szCs w:val="20"/>
          <w:u w:val="single"/>
        </w:rPr>
        <w:t>279</w:t>
      </w:r>
      <w:r w:rsidRPr="009062FC">
        <w:rPr>
          <w:color w:val="auto"/>
          <w:sz w:val="20"/>
          <w:szCs w:val="20"/>
        </w:rPr>
        <w:t xml:space="preserve"> </w:t>
      </w:r>
    </w:p>
    <w:p w:rsidR="00D57315" w:rsidRPr="009062FC" w:rsidRDefault="009062FC" w:rsidP="009062FC">
      <w:pPr>
        <w:keepNext/>
        <w:keepLines/>
        <w:widowControl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«</w:t>
      </w:r>
      <w:r w:rsidR="00D57315" w:rsidRPr="009062FC">
        <w:rPr>
          <w:color w:val="auto"/>
          <w:sz w:val="20"/>
          <w:szCs w:val="20"/>
        </w:rPr>
        <w:t>Приложение № 2</w:t>
      </w:r>
    </w:p>
    <w:p w:rsidR="00D57315" w:rsidRPr="009062FC" w:rsidRDefault="00D57315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к постановлению администрации</w:t>
      </w:r>
    </w:p>
    <w:p w:rsidR="00D57315" w:rsidRPr="009062FC" w:rsidRDefault="00D57315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 xml:space="preserve">ЗАТО г. </w:t>
      </w:r>
      <w:proofErr w:type="gramStart"/>
      <w:r w:rsidRPr="009062FC">
        <w:rPr>
          <w:color w:val="auto"/>
          <w:sz w:val="20"/>
          <w:szCs w:val="20"/>
        </w:rPr>
        <w:t>Радужный</w:t>
      </w:r>
      <w:proofErr w:type="gramEnd"/>
      <w:r w:rsidRPr="009062FC">
        <w:rPr>
          <w:color w:val="auto"/>
          <w:sz w:val="20"/>
          <w:szCs w:val="20"/>
        </w:rPr>
        <w:t xml:space="preserve"> Владимирской области</w:t>
      </w:r>
    </w:p>
    <w:p w:rsidR="00D57315" w:rsidRPr="009062FC" w:rsidRDefault="00D57315" w:rsidP="009062FC">
      <w:pPr>
        <w:keepNext/>
        <w:keepLines/>
        <w:widowControl/>
        <w:jc w:val="right"/>
        <w:rPr>
          <w:color w:val="auto"/>
          <w:sz w:val="20"/>
          <w:szCs w:val="20"/>
        </w:rPr>
      </w:pPr>
      <w:r w:rsidRPr="009062FC">
        <w:rPr>
          <w:color w:val="auto"/>
          <w:sz w:val="20"/>
          <w:szCs w:val="20"/>
        </w:rPr>
        <w:t>от 12.09.2024   № 1105</w:t>
      </w:r>
      <w:r w:rsidR="009062FC">
        <w:rPr>
          <w:color w:val="auto"/>
          <w:sz w:val="20"/>
          <w:szCs w:val="20"/>
        </w:rPr>
        <w:t>»</w:t>
      </w:r>
      <w:r w:rsidRPr="009062FC">
        <w:rPr>
          <w:color w:val="auto"/>
          <w:sz w:val="20"/>
          <w:szCs w:val="20"/>
        </w:rPr>
        <w:t xml:space="preserve"> </w:t>
      </w:r>
    </w:p>
    <w:p w:rsidR="00D57315" w:rsidRPr="00602848" w:rsidRDefault="00D57315" w:rsidP="00D57315">
      <w:pPr>
        <w:keepNext/>
        <w:keepLines/>
        <w:widowControl/>
        <w:spacing w:line="276" w:lineRule="auto"/>
        <w:jc w:val="both"/>
        <w:rPr>
          <w:color w:val="auto"/>
          <w:sz w:val="16"/>
          <w:szCs w:val="16"/>
        </w:rPr>
      </w:pPr>
    </w:p>
    <w:p w:rsidR="00D57315" w:rsidRPr="00465A33" w:rsidRDefault="00D57315" w:rsidP="00D57315">
      <w:pPr>
        <w:keepNext/>
        <w:keepLines/>
        <w:widowControl/>
        <w:jc w:val="center"/>
        <w:rPr>
          <w:b/>
          <w:color w:val="auto"/>
          <w:sz w:val="27"/>
          <w:szCs w:val="27"/>
        </w:rPr>
      </w:pPr>
      <w:r w:rsidRPr="00465A33">
        <w:rPr>
          <w:b/>
          <w:color w:val="auto"/>
          <w:sz w:val="27"/>
          <w:szCs w:val="27"/>
        </w:rPr>
        <w:t>Номенклатура и объемы</w:t>
      </w:r>
      <w:r w:rsidRPr="00465A33">
        <w:rPr>
          <w:b/>
          <w:color w:val="auto"/>
          <w:sz w:val="27"/>
          <w:szCs w:val="27"/>
        </w:rPr>
        <w:br/>
        <w:t xml:space="preserve">запасов материально-технических, продовольственных, медицинских и иных средств муниципального </w:t>
      </w:r>
      <w:proofErr w:type="gramStart"/>
      <w:r w:rsidRPr="00465A33">
        <w:rPr>
          <w:b/>
          <w:color w:val="auto"/>
          <w:sz w:val="27"/>
          <w:szCs w:val="27"/>
        </w:rPr>
        <w:t>образования</w:t>
      </w:r>
      <w:proofErr w:type="gramEnd"/>
      <w:r w:rsidRPr="00465A33">
        <w:rPr>
          <w:b/>
          <w:color w:val="auto"/>
          <w:sz w:val="27"/>
          <w:szCs w:val="27"/>
        </w:rPr>
        <w:t xml:space="preserve"> ЗАТО г. Радужный Владимирской области, создаваемых в целях гражданской обороны</w:t>
      </w:r>
    </w:p>
    <w:p w:rsidR="00D57315" w:rsidRPr="00602848" w:rsidRDefault="00D57315" w:rsidP="00D57315">
      <w:pPr>
        <w:rPr>
          <w:color w:val="auto"/>
          <w:sz w:val="16"/>
          <w:szCs w:val="16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563"/>
        <w:gridCol w:w="2830"/>
        <w:gridCol w:w="1256"/>
        <w:gridCol w:w="1134"/>
        <w:gridCol w:w="1701"/>
        <w:gridCol w:w="2268"/>
      </w:tblGrid>
      <w:tr w:rsidR="00D57315" w:rsidRPr="00D4589A" w:rsidTr="00D57315">
        <w:trPr>
          <w:cantSplit/>
        </w:trPr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D12F57" w:rsidRDefault="00D57315" w:rsidP="00D57315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D12F57">
              <w:rPr>
                <w:b/>
                <w:color w:val="auto"/>
                <w:sz w:val="22"/>
                <w:szCs w:val="22"/>
              </w:rPr>
              <w:t>1. Продовольствие (из расчета снабжения населения 17</w:t>
            </w:r>
            <w:r>
              <w:rPr>
                <w:b/>
                <w:color w:val="auto"/>
                <w:sz w:val="22"/>
                <w:szCs w:val="22"/>
              </w:rPr>
              <w:t>478</w:t>
            </w:r>
            <w:r w:rsidRPr="00D12F57">
              <w:rPr>
                <w:b/>
                <w:color w:val="FF0000"/>
                <w:sz w:val="22"/>
                <w:szCs w:val="22"/>
              </w:rPr>
              <w:t> </w:t>
            </w:r>
            <w:r w:rsidRPr="00D12F57">
              <w:rPr>
                <w:b/>
                <w:color w:val="auto"/>
                <w:sz w:val="22"/>
                <w:szCs w:val="22"/>
              </w:rPr>
              <w:t>чел. на 3 суток, и обеспечения питания личного состава НАСФ и НФГО 250 чел. на 3 суток)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продук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исле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счет на 3 суток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Хлеб и хлебобулочные изделия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17</w:t>
            </w:r>
            <w:r>
              <w:rPr>
                <w:color w:val="auto"/>
                <w:sz w:val="22"/>
                <w:szCs w:val="22"/>
              </w:rPr>
              <w:t>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4119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4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Крупа гречневая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20</w:t>
            </w:r>
            <w:r>
              <w:rPr>
                <w:color w:val="auto"/>
                <w:sz w:val="22"/>
                <w:szCs w:val="22"/>
              </w:rPr>
              <w:t>97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6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Крупа рисовая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20</w:t>
            </w:r>
            <w:r>
              <w:rPr>
                <w:color w:val="auto"/>
                <w:sz w:val="22"/>
                <w:szCs w:val="22"/>
              </w:rPr>
              <w:t>97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6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Изделия макаронные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20</w:t>
            </w:r>
            <w:r>
              <w:rPr>
                <w:color w:val="auto"/>
                <w:sz w:val="22"/>
                <w:szCs w:val="22"/>
              </w:rPr>
              <w:t>97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6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Консервы мясные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7</w:t>
            </w:r>
            <w:r>
              <w:rPr>
                <w:color w:val="auto"/>
                <w:sz w:val="22"/>
                <w:szCs w:val="22"/>
              </w:rPr>
              <w:t>865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Консервы рыбные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243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rFonts w:eastAsia="Calibri"/>
                <w:kern w:val="0"/>
                <w:sz w:val="22"/>
                <w:szCs w:val="22"/>
                <w:lang w:eastAsia="ru-RU"/>
              </w:rPr>
              <w:t>Масло животно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621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</w:tr>
      <w:tr w:rsidR="00D57315" w:rsidRPr="00D4589A" w:rsidTr="00D57315">
        <w:trPr>
          <w:cantSplit/>
          <w:trHeight w:val="38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Масло растительное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8847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5</w:t>
            </w:r>
            <w:r w:rsidR="00884788">
              <w:rPr>
                <w:color w:val="auto"/>
                <w:sz w:val="22"/>
                <w:szCs w:val="22"/>
              </w:rPr>
              <w:t>24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 w:rsidR="00884788">
              <w:rPr>
                <w:color w:val="auto"/>
                <w:sz w:val="22"/>
                <w:szCs w:val="22"/>
              </w:rPr>
              <w:t>34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 xml:space="preserve">Продукция молочной и сыродельной промышленности 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8847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1</w:t>
            </w:r>
            <w:r w:rsidR="00884788">
              <w:rPr>
                <w:color w:val="auto"/>
                <w:sz w:val="22"/>
                <w:szCs w:val="22"/>
              </w:rPr>
              <w:t>310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 w:rsidR="00884788">
              <w:rPr>
                <w:color w:val="auto"/>
                <w:sz w:val="22"/>
                <w:szCs w:val="22"/>
              </w:rPr>
              <w:t>8</w:t>
            </w:r>
            <w:r w:rsidRPr="00E6492C">
              <w:rPr>
                <w:color w:val="auto"/>
                <w:sz w:val="22"/>
                <w:szCs w:val="22"/>
              </w:rPr>
              <w:t>5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Сахар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8847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3</w:t>
            </w:r>
            <w:r w:rsidR="00884788">
              <w:rPr>
                <w:color w:val="auto"/>
                <w:sz w:val="22"/>
                <w:szCs w:val="22"/>
              </w:rPr>
              <w:t>932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 w:rsidR="00884788">
              <w:rPr>
                <w:color w:val="auto"/>
                <w:sz w:val="22"/>
                <w:szCs w:val="22"/>
              </w:rPr>
              <w:t>5</w:t>
            </w:r>
            <w:r w:rsidRPr="00E6492C">
              <w:rPr>
                <w:color w:val="auto"/>
                <w:sz w:val="22"/>
                <w:szCs w:val="22"/>
              </w:rPr>
              <w:t>5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Чай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8847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10</w:t>
            </w:r>
            <w:r w:rsidR="00884788">
              <w:rPr>
                <w:color w:val="auto"/>
                <w:sz w:val="22"/>
                <w:szCs w:val="22"/>
              </w:rPr>
              <w:t>4</w:t>
            </w:r>
            <w:r w:rsidRPr="00E6492C">
              <w:rPr>
                <w:color w:val="auto"/>
                <w:sz w:val="22"/>
                <w:szCs w:val="22"/>
              </w:rPr>
              <w:t>,8</w:t>
            </w:r>
            <w:r w:rsidR="00884788">
              <w:rPr>
                <w:color w:val="auto"/>
                <w:sz w:val="22"/>
                <w:szCs w:val="22"/>
              </w:rPr>
              <w:t>68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Овощи, грибы, картофель, фрукты сушеные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8847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7</w:t>
            </w:r>
            <w:r w:rsidR="00884788">
              <w:rPr>
                <w:color w:val="auto"/>
                <w:sz w:val="22"/>
                <w:szCs w:val="22"/>
              </w:rPr>
              <w:t>86</w:t>
            </w:r>
            <w:r w:rsidRPr="00E6492C">
              <w:rPr>
                <w:color w:val="auto"/>
                <w:sz w:val="22"/>
                <w:szCs w:val="22"/>
              </w:rPr>
              <w:t>,5</w:t>
            </w:r>
            <w:r w:rsidR="00884788">
              <w:rPr>
                <w:color w:val="auto"/>
                <w:sz w:val="22"/>
                <w:szCs w:val="22"/>
              </w:rPr>
              <w:t>1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Консервы плодовые и ягодные, экстракты ягодные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884788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243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Консервы овощные, томатные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8847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2</w:t>
            </w:r>
            <w:r w:rsidR="00884788">
              <w:rPr>
                <w:color w:val="auto"/>
                <w:sz w:val="22"/>
                <w:szCs w:val="22"/>
              </w:rPr>
              <w:t>4119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 w:rsidR="00884788">
              <w:rPr>
                <w:color w:val="auto"/>
                <w:sz w:val="22"/>
                <w:szCs w:val="22"/>
              </w:rPr>
              <w:t>64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Соль поваренная пищевая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6492C">
              <w:rPr>
                <w:color w:val="auto"/>
                <w:sz w:val="22"/>
                <w:szCs w:val="22"/>
              </w:rPr>
              <w:t>кг</w:t>
            </w:r>
            <w:proofErr w:type="gramEnd"/>
            <w:r w:rsidRPr="00E6492C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8847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10</w:t>
            </w:r>
            <w:r w:rsidR="00884788">
              <w:rPr>
                <w:color w:val="auto"/>
                <w:sz w:val="22"/>
                <w:szCs w:val="22"/>
              </w:rPr>
              <w:t>48</w:t>
            </w:r>
            <w:r w:rsidRPr="00E6492C">
              <w:rPr>
                <w:color w:val="auto"/>
                <w:sz w:val="22"/>
                <w:szCs w:val="22"/>
              </w:rPr>
              <w:t>,</w:t>
            </w:r>
            <w:r w:rsidR="00884788">
              <w:rPr>
                <w:color w:val="auto"/>
                <w:sz w:val="22"/>
                <w:szCs w:val="22"/>
              </w:rPr>
              <w:t>68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Пряности пищевкусовые, приправы и добавки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6492C">
              <w:rPr>
                <w:color w:val="auto"/>
                <w:sz w:val="22"/>
                <w:szCs w:val="22"/>
              </w:rPr>
              <w:t>кг</w:t>
            </w:r>
            <w:proofErr w:type="gramEnd"/>
            <w:r w:rsidRPr="00E6492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88478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5,</w:t>
            </w:r>
            <w:r w:rsidR="00884788">
              <w:rPr>
                <w:color w:val="auto"/>
                <w:sz w:val="22"/>
                <w:szCs w:val="22"/>
              </w:rPr>
              <w:t>2434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 w:rsidRPr="00E6492C">
              <w:rPr>
                <w:sz w:val="22"/>
                <w:szCs w:val="22"/>
              </w:rPr>
              <w:t>Спички</w:t>
            </w:r>
          </w:p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короб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jc w:val="center"/>
            </w:pPr>
            <w:r w:rsidRPr="00FB58C1">
              <w:rPr>
                <w:color w:val="auto"/>
                <w:sz w:val="22"/>
                <w:szCs w:val="22"/>
              </w:rPr>
              <w:t>174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E6492C">
              <w:rPr>
                <w:color w:val="auto"/>
                <w:sz w:val="22"/>
                <w:szCs w:val="22"/>
              </w:rPr>
              <w:t>2</w:t>
            </w:r>
            <w:r w:rsidR="00884788">
              <w:rPr>
                <w:color w:val="auto"/>
                <w:sz w:val="22"/>
                <w:szCs w:val="22"/>
              </w:rPr>
              <w:t>6217</w:t>
            </w:r>
          </w:p>
        </w:tc>
      </w:tr>
      <w:tr w:rsidR="00D57315" w:rsidRPr="00D4589A" w:rsidTr="00D57315">
        <w:trPr>
          <w:cantSplit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numPr>
                <w:ilvl w:val="0"/>
                <w:numId w:val="7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spellStart"/>
            <w:r>
              <w:rPr>
                <w:sz w:val="22"/>
                <w:szCs w:val="22"/>
              </w:rPr>
              <w:t>бутилированная</w:t>
            </w:r>
            <w:proofErr w:type="spellEnd"/>
            <w:r>
              <w:rPr>
                <w:sz w:val="22"/>
                <w:szCs w:val="22"/>
              </w:rPr>
              <w:t xml:space="preserve"> (0,5л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упак</w:t>
            </w:r>
            <w:proofErr w:type="spellEnd"/>
            <w:r>
              <w:rPr>
                <w:color w:val="auto"/>
                <w:sz w:val="22"/>
                <w:szCs w:val="22"/>
              </w:rPr>
              <w:t>.      (12 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E6492C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E6492C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а 10 суток - 813 </w:t>
            </w:r>
            <w:proofErr w:type="spellStart"/>
            <w:r w:rsidR="006D7806">
              <w:rPr>
                <w:color w:val="auto"/>
                <w:sz w:val="22"/>
                <w:szCs w:val="22"/>
              </w:rPr>
              <w:t>упк</w:t>
            </w:r>
            <w:proofErr w:type="spellEnd"/>
            <w:r w:rsidR="006D7806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D57315" w:rsidRDefault="00D57315" w:rsidP="00D57315">
      <w:r>
        <w:t>+</w:t>
      </w:r>
    </w:p>
    <w:p w:rsidR="00D57315" w:rsidRDefault="00D57315" w:rsidP="00D57315">
      <w:pPr>
        <w:sectPr w:rsidR="00D57315" w:rsidSect="00465A33">
          <w:pgSz w:w="11906" w:h="16838"/>
          <w:pgMar w:top="567" w:right="737" w:bottom="284" w:left="1418" w:header="709" w:footer="709" w:gutter="0"/>
          <w:cols w:space="708"/>
          <w:docGrid w:linePitch="360"/>
        </w:sectPr>
      </w:pPr>
    </w:p>
    <w:tbl>
      <w:tblPr>
        <w:tblW w:w="16302" w:type="dxa"/>
        <w:tblInd w:w="-34" w:type="dxa"/>
        <w:tblLayout w:type="fixed"/>
        <w:tblLook w:val="04A0"/>
      </w:tblPr>
      <w:tblGrid>
        <w:gridCol w:w="852"/>
        <w:gridCol w:w="1984"/>
        <w:gridCol w:w="851"/>
        <w:gridCol w:w="708"/>
        <w:gridCol w:w="851"/>
        <w:gridCol w:w="992"/>
        <w:gridCol w:w="992"/>
        <w:gridCol w:w="851"/>
        <w:gridCol w:w="992"/>
        <w:gridCol w:w="850"/>
        <w:gridCol w:w="851"/>
        <w:gridCol w:w="851"/>
        <w:gridCol w:w="850"/>
        <w:gridCol w:w="1276"/>
        <w:gridCol w:w="1276"/>
        <w:gridCol w:w="1275"/>
      </w:tblGrid>
      <w:tr w:rsidR="00D57315" w:rsidRPr="002723C4" w:rsidTr="00D57315">
        <w:trPr>
          <w:trHeight w:val="255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B72B78" w:rsidRDefault="00D57315" w:rsidP="00D5731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. </w:t>
            </w:r>
            <w:r w:rsidRPr="00B72B78">
              <w:rPr>
                <w:rFonts w:eastAsia="Times New Roman"/>
                <w:b/>
                <w:bCs/>
              </w:rPr>
              <w:t>Рекомендуемые среднесуточные наборы продуктов для детей возраста до 1 года</w:t>
            </w:r>
          </w:p>
        </w:tc>
      </w:tr>
      <w:tr w:rsidR="00D57315" w:rsidRPr="002723C4" w:rsidTr="00D57315">
        <w:trPr>
          <w:trHeight w:val="747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ind w:left="-123" w:firstLine="130"/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41C0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441C0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0441C0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Наименование продук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6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 xml:space="preserve">Количество продуктов в </w:t>
            </w:r>
            <w:proofErr w:type="gramStart"/>
            <w:r w:rsidRPr="000441C0">
              <w:rPr>
                <w:rFonts w:eastAsia="Times New Roman"/>
                <w:sz w:val="22"/>
                <w:szCs w:val="22"/>
              </w:rPr>
              <w:t>кг</w:t>
            </w:r>
            <w:proofErr w:type="gramEnd"/>
            <w:r w:rsidRPr="000441C0">
              <w:rPr>
                <w:rFonts w:eastAsia="Times New Roman"/>
                <w:sz w:val="22"/>
                <w:szCs w:val="22"/>
              </w:rPr>
              <w:t xml:space="preserve"> по возрастным группам (месяцам)</w:t>
            </w:r>
          </w:p>
        </w:tc>
      </w:tr>
      <w:tr w:rsidR="00D57315" w:rsidRPr="002723C4" w:rsidTr="00D57315">
        <w:trPr>
          <w:trHeight w:val="27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Норм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441C0">
              <w:rPr>
                <w:rFonts w:eastAsia="Times New Roman"/>
                <w:sz w:val="22"/>
                <w:szCs w:val="22"/>
              </w:rPr>
              <w:t>Числ</w:t>
            </w:r>
            <w:proofErr w:type="spellEnd"/>
            <w:r w:rsidRPr="000441C0">
              <w:rPr>
                <w:rFonts w:eastAsia="Times New Roman"/>
                <w:sz w:val="22"/>
                <w:szCs w:val="22"/>
              </w:rPr>
              <w:t>. до 3 мес., че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Расчет на 3 су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норм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441C0">
              <w:rPr>
                <w:rFonts w:eastAsia="Times New Roman"/>
                <w:sz w:val="22"/>
                <w:szCs w:val="22"/>
              </w:rPr>
              <w:t>Числ</w:t>
            </w:r>
            <w:proofErr w:type="spellEnd"/>
            <w:r w:rsidRPr="000441C0">
              <w:rPr>
                <w:rFonts w:eastAsia="Times New Roman"/>
                <w:sz w:val="22"/>
                <w:szCs w:val="22"/>
              </w:rPr>
              <w:t>.</w:t>
            </w:r>
          </w:p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 xml:space="preserve"> 4-6 мес., че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Расчет на 3 сут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норм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441C0">
              <w:rPr>
                <w:rFonts w:eastAsia="Times New Roman"/>
                <w:sz w:val="22"/>
                <w:szCs w:val="22"/>
              </w:rPr>
              <w:t>Числ</w:t>
            </w:r>
            <w:proofErr w:type="spellEnd"/>
            <w:r w:rsidRPr="000441C0">
              <w:rPr>
                <w:rFonts w:eastAsia="Times New Roman"/>
                <w:sz w:val="22"/>
                <w:szCs w:val="22"/>
              </w:rPr>
              <w:t>.</w:t>
            </w:r>
          </w:p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7-9 мес., че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Расчет на 3 суто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нор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441C0">
              <w:rPr>
                <w:rFonts w:eastAsia="Times New Roman"/>
                <w:sz w:val="22"/>
                <w:szCs w:val="22"/>
              </w:rPr>
              <w:t>Числ</w:t>
            </w:r>
            <w:proofErr w:type="spellEnd"/>
            <w:r w:rsidRPr="000441C0">
              <w:rPr>
                <w:rFonts w:eastAsia="Times New Roman"/>
                <w:sz w:val="22"/>
                <w:szCs w:val="22"/>
              </w:rPr>
              <w:t>.</w:t>
            </w:r>
          </w:p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 xml:space="preserve"> 10-12 мес., ч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Расчет на 3 суто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Всего</w:t>
            </w:r>
          </w:p>
        </w:tc>
      </w:tr>
      <w:tr w:rsidR="00D57315" w:rsidRPr="002723C4" w:rsidTr="00D57315">
        <w:trPr>
          <w:trHeight w:val="79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5" w:rsidRPr="000441C0" w:rsidRDefault="00D57315" w:rsidP="00D57315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Хлебопродук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хлеб пшеничный (или сухар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,23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хлеб ржа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395</w:t>
            </w:r>
          </w:p>
        </w:tc>
      </w:tr>
      <w:tr w:rsidR="00D57315" w:rsidRPr="002723C4" w:rsidTr="00D57315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Крупа, макаронные издел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геркул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,972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рис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79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ма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7725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гречн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465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макарон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7875</w:t>
            </w:r>
          </w:p>
        </w:tc>
      </w:tr>
      <w:tr w:rsidR="00D57315" w:rsidRPr="002723C4" w:rsidTr="00D57315">
        <w:trPr>
          <w:trHeight w:val="32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5,18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Овощи-всего</w:t>
            </w:r>
            <w:proofErr w:type="gramEnd"/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морков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5,142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све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35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 xml:space="preserve">капуста </w:t>
            </w:r>
            <w:proofErr w:type="spellStart"/>
            <w:r w:rsidRPr="000441C0">
              <w:rPr>
                <w:rFonts w:eastAsia="Times New Roman"/>
                <w:sz w:val="22"/>
                <w:szCs w:val="22"/>
              </w:rPr>
              <w:t>белокачанна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,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5,7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перец слад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93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лук репча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465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зелень и другие ов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965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горошек зелё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465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Фрук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5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фруктовое пю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6,05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5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сок фрукт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5,49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lastRenderedPageBreak/>
              <w:t>5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сухофр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93</w:t>
            </w:r>
          </w:p>
        </w:tc>
      </w:tr>
      <w:tr w:rsidR="00D57315" w:rsidRPr="002723C4" w:rsidTr="00D57315">
        <w:trPr>
          <w:trHeight w:val="5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Сахар, кондитерские издели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395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6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печень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,37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масло растите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828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рыба и рыбо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5,25</w:t>
            </w:r>
          </w:p>
        </w:tc>
      </w:tr>
      <w:tr w:rsidR="00D57315" w:rsidRPr="002723C4" w:rsidTr="00D57315">
        <w:trPr>
          <w:trHeight w:val="30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Мясо и мясопродук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9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мясо (для буль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0,5</w:t>
            </w:r>
          </w:p>
        </w:tc>
      </w:tr>
      <w:tr w:rsidR="00D57315" w:rsidRPr="002723C4" w:rsidTr="00D57315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441C0">
              <w:rPr>
                <w:rFonts w:eastAsia="Times New Roman"/>
                <w:b/>
                <w:bCs/>
                <w:sz w:val="22"/>
                <w:szCs w:val="22"/>
              </w:rPr>
              <w:t>Молоко и молочные продук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0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молочные сме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5,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5,09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0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молоко натура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0,42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0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еф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4,4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0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тв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8,52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0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масло сливоч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,251</w:t>
            </w:r>
          </w:p>
        </w:tc>
      </w:tr>
      <w:tr w:rsidR="00D57315" w:rsidRPr="002723C4" w:rsidTr="00D5731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Яй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15" w:rsidRPr="000441C0" w:rsidRDefault="00D57315" w:rsidP="00D573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441C0">
              <w:rPr>
                <w:rFonts w:eastAsia="Times New Roman"/>
                <w:sz w:val="22"/>
                <w:szCs w:val="22"/>
              </w:rPr>
              <w:t>0,12675</w:t>
            </w:r>
          </w:p>
        </w:tc>
      </w:tr>
    </w:tbl>
    <w:p w:rsidR="00D57315" w:rsidRDefault="00D57315" w:rsidP="00D57315"/>
    <w:p w:rsidR="00D57315" w:rsidRDefault="00D57315" w:rsidP="00D57315"/>
    <w:p w:rsidR="00D57315" w:rsidRDefault="00D57315" w:rsidP="00D57315"/>
    <w:p w:rsidR="00D57315" w:rsidRDefault="00D57315" w:rsidP="00D57315">
      <w:pPr>
        <w:sectPr w:rsidR="00D57315" w:rsidSect="0010375D">
          <w:pgSz w:w="16838" w:h="11906" w:orient="landscape"/>
          <w:pgMar w:top="1418" w:right="567" w:bottom="737" w:left="284" w:header="709" w:footer="709" w:gutter="0"/>
          <w:cols w:space="708"/>
          <w:docGrid w:linePitch="360"/>
        </w:sect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23"/>
        <w:gridCol w:w="3950"/>
        <w:gridCol w:w="421"/>
        <w:gridCol w:w="713"/>
        <w:gridCol w:w="567"/>
        <w:gridCol w:w="1418"/>
        <w:gridCol w:w="2126"/>
      </w:tblGrid>
      <w:tr w:rsidR="00D57315" w:rsidRPr="00D4589A" w:rsidTr="00D57315">
        <w:trPr>
          <w:trHeight w:val="314"/>
        </w:trPr>
        <w:tc>
          <w:tcPr>
            <w:tcW w:w="10036" w:type="dxa"/>
            <w:gridSpan w:val="8"/>
            <w:shd w:val="clear" w:color="auto" w:fill="auto"/>
          </w:tcPr>
          <w:p w:rsidR="00D57315" w:rsidRPr="00D4589A" w:rsidRDefault="00D57315" w:rsidP="00D57315">
            <w:pPr>
              <w:keepNext/>
              <w:keepLines/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D4589A">
              <w:rPr>
                <w:b/>
                <w:color w:val="auto"/>
                <w:sz w:val="22"/>
                <w:szCs w:val="22"/>
              </w:rPr>
              <w:lastRenderedPageBreak/>
              <w:t>3. Медицинское имущество и медикаменты</w:t>
            </w: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№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589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458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ичество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(нормати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Место хранения</w:t>
            </w: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218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Лекарственные средства в соответствии с «Наименованием (номенклатурой) и количеством медицинского имущества резерва подлежащего хранению на медицинских складах службы медицины катастроф г. Радужный» утвержденным главой 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>города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 xml:space="preserve"> ЗАТО </w:t>
            </w:r>
            <w:r w:rsidRPr="00D4589A">
              <w:rPr>
                <w:color w:val="auto"/>
                <w:sz w:val="22"/>
                <w:szCs w:val="22"/>
              </w:rPr>
              <w:br/>
              <w:t>г. Радужный от 10.11.200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57315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ставка по</w:t>
            </w:r>
            <w:r w:rsidRPr="00D4589A">
              <w:rPr>
                <w:color w:val="auto"/>
                <w:sz w:val="22"/>
                <w:szCs w:val="22"/>
              </w:rPr>
              <w:t xml:space="preserve"> договор</w:t>
            </w:r>
            <w:r>
              <w:rPr>
                <w:color w:val="auto"/>
                <w:sz w:val="22"/>
                <w:szCs w:val="22"/>
              </w:rPr>
              <w:t>у с ЗАО «</w:t>
            </w:r>
            <w:proofErr w:type="spellStart"/>
            <w:r>
              <w:rPr>
                <w:color w:val="auto"/>
                <w:sz w:val="22"/>
                <w:szCs w:val="22"/>
              </w:rPr>
              <w:t>Фармаце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ктябрьского района</w:t>
            </w:r>
          </w:p>
          <w:p w:rsidR="00D57315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г. Владимира»</w:t>
            </w:r>
            <w:r w:rsidRPr="00D4589A">
              <w:rPr>
                <w:color w:val="auto"/>
                <w:sz w:val="22"/>
                <w:szCs w:val="22"/>
              </w:rPr>
              <w:t xml:space="preserve"> </w:t>
            </w:r>
          </w:p>
          <w:p w:rsidR="00D57315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от </w:t>
            </w:r>
            <w:r>
              <w:rPr>
                <w:color w:val="auto"/>
                <w:sz w:val="22"/>
                <w:szCs w:val="22"/>
              </w:rPr>
              <w:t>05</w:t>
            </w:r>
            <w:r w:rsidRPr="00D4589A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12</w:t>
            </w:r>
            <w:r w:rsidRPr="00D4589A">
              <w:rPr>
                <w:color w:val="auto"/>
                <w:sz w:val="22"/>
                <w:szCs w:val="22"/>
              </w:rPr>
              <w:t>.201</w:t>
            </w:r>
            <w:r>
              <w:rPr>
                <w:color w:val="auto"/>
                <w:sz w:val="22"/>
                <w:szCs w:val="22"/>
              </w:rPr>
              <w:t>6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 № </w:t>
            </w:r>
            <w:r>
              <w:rPr>
                <w:color w:val="auto"/>
                <w:sz w:val="22"/>
                <w:szCs w:val="22"/>
              </w:rPr>
              <w:t xml:space="preserve">051216 </w:t>
            </w: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Набор для скорой помощ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proofErr w:type="spellStart"/>
            <w:r w:rsidRPr="00D4589A">
              <w:rPr>
                <w:color w:val="auto"/>
                <w:sz w:val="22"/>
                <w:szCs w:val="22"/>
              </w:rPr>
              <w:t>Ап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>. ИВЛ «Дар-07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Шина 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>–в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 xml:space="preserve">оротник дет. КШВТ - </w:t>
            </w:r>
            <w:r w:rsidRPr="00D4589A">
              <w:rPr>
                <w:color w:val="auto"/>
                <w:sz w:val="22"/>
                <w:szCs w:val="22"/>
                <w:lang w:val="en-US"/>
              </w:rPr>
              <w:t>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Шина 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>–в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 xml:space="preserve">оротник взросл.. КШВТ - </w:t>
            </w:r>
            <w:r w:rsidRPr="00D4589A">
              <w:rPr>
                <w:color w:val="auto"/>
                <w:sz w:val="22"/>
                <w:szCs w:val="22"/>
                <w:lang w:val="en-US"/>
              </w:rPr>
              <w:t>X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Шина 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>–в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 xml:space="preserve">оротник взросл. КШВТ – </w:t>
            </w:r>
            <w:r w:rsidRPr="00D4589A">
              <w:rPr>
                <w:color w:val="auto"/>
                <w:sz w:val="22"/>
                <w:szCs w:val="22"/>
                <w:lang w:val="en-US"/>
              </w:rPr>
              <w:t>XXL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562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Шина 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>–т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>ранспортная  КШТС д.- ЗНН (7-12 лет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589A">
              <w:rPr>
                <w:color w:val="auto"/>
                <w:sz w:val="22"/>
                <w:szCs w:val="22"/>
              </w:rPr>
              <w:t>компл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562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Комплект шин транспортных складных КШТС 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взр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 xml:space="preserve">. 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>–С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 xml:space="preserve">-НН-(взросл., 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больш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589A">
              <w:rPr>
                <w:color w:val="auto"/>
                <w:sz w:val="22"/>
                <w:szCs w:val="22"/>
              </w:rPr>
              <w:t>компл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Комплект шин транспортных складных КШТС 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взр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 xml:space="preserve">. 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>–Б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 xml:space="preserve">-НН-(взросл., 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больш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589A">
              <w:rPr>
                <w:color w:val="auto"/>
                <w:sz w:val="22"/>
                <w:szCs w:val="22"/>
              </w:rPr>
              <w:t>компл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Носилки жестки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Носилки складны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Носилки - матрац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Шины 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иммобилизационные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проволочн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лесничные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proofErr w:type="spellStart"/>
            <w:r w:rsidRPr="00D4589A">
              <w:rPr>
                <w:color w:val="auto"/>
                <w:sz w:val="22"/>
                <w:szCs w:val="22"/>
              </w:rPr>
              <w:t>Коникотом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Аппарат дыхания с маской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Маска наркозная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Электрокардиограф портативный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Противочумные костюмы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Саквояжи (чемоданы) для укладк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Спецодежда (летняя; осенне-зимняя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Тономет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4589A">
              <w:rPr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proofErr w:type="spellStart"/>
            <w:r w:rsidRPr="00D4589A">
              <w:rPr>
                <w:color w:val="auto"/>
                <w:sz w:val="22"/>
                <w:szCs w:val="22"/>
              </w:rPr>
              <w:t>Стетофонендоскоп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proofErr w:type="spellStart"/>
            <w:r w:rsidRPr="00D4589A">
              <w:rPr>
                <w:color w:val="auto"/>
                <w:sz w:val="22"/>
                <w:szCs w:val="22"/>
              </w:rPr>
              <w:t>Языкодержатель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Зажим кровоостанавливающий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Жгут кровоостанавливающий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Ножницы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Пинцеты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Троакары медицинские № 2,3,4,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Игла для пункции сердц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Индивидуальный противохимический пак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60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Зонд для промывания желудка (детский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2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Зонд для промывания желудка (взрослый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Пакет перевязочный медицинский первой помощи стерильный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60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Повязки первичные ожоговые ПОЖ-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Вата медицинская по 250 гр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4589A">
              <w:rPr>
                <w:color w:val="auto"/>
                <w:sz w:val="22"/>
                <w:szCs w:val="22"/>
              </w:rPr>
              <w:t>уп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Салфетки марлевые мед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 xml:space="preserve">., 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>стерильны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Бинты трубчатые эластичные 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розовые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7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Катетеры внутривенные однократного применения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Перчатки медицински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п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Воздуховод                                         </w:t>
            </w:r>
            <w:r w:rsidR="00B472A6">
              <w:rPr>
                <w:color w:val="auto"/>
                <w:sz w:val="22"/>
                <w:szCs w:val="22"/>
              </w:rPr>
              <w:t xml:space="preserve">  </w:t>
            </w:r>
            <w:r w:rsidRPr="00D4589A">
              <w:rPr>
                <w:color w:val="auto"/>
                <w:sz w:val="22"/>
                <w:szCs w:val="22"/>
              </w:rPr>
              <w:t xml:space="preserve"> № 1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                                                         № 2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                                                         № 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4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8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Врачебная сумк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Санитарная сумк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Аптечка медицинская 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60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widowControl/>
              <w:numPr>
                <w:ilvl w:val="0"/>
                <w:numId w:val="9"/>
              </w:numPr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pStyle w:val="2"/>
              <w:snapToGrid w:val="0"/>
              <w:spacing w:before="0"/>
              <w:rPr>
                <w:b w:val="0"/>
                <w:i w:val="0"/>
                <w:color w:val="auto"/>
                <w:sz w:val="22"/>
                <w:szCs w:val="22"/>
              </w:rPr>
            </w:pPr>
            <w:r w:rsidRPr="00D4589A">
              <w:rPr>
                <w:b w:val="0"/>
                <w:i w:val="0"/>
                <w:color w:val="auto"/>
                <w:sz w:val="22"/>
                <w:szCs w:val="22"/>
              </w:rPr>
              <w:t>Шприцы одноразовы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c>
          <w:tcPr>
            <w:tcW w:w="10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15" w:rsidRPr="00D4589A" w:rsidRDefault="00D57315" w:rsidP="00D57315">
            <w:pPr>
              <w:pStyle w:val="4"/>
              <w:widowControl/>
              <w:numPr>
                <w:ilvl w:val="3"/>
                <w:numId w:val="3"/>
              </w:numPr>
              <w:tabs>
                <w:tab w:val="clear" w:pos="0"/>
                <w:tab w:val="left" w:pos="720"/>
              </w:tabs>
              <w:spacing w:before="0" w:after="0"/>
              <w:ind w:left="720" w:hanging="720"/>
              <w:jc w:val="center"/>
              <w:rPr>
                <w:rFonts w:ascii="Times New Roman" w:eastAsia="DejaVu Sans" w:hAnsi="Times New Roman"/>
                <w:bCs w:val="0"/>
                <w:color w:val="auto"/>
                <w:sz w:val="22"/>
                <w:szCs w:val="22"/>
              </w:rPr>
            </w:pPr>
            <w:r w:rsidRPr="00D4589A">
              <w:rPr>
                <w:rFonts w:ascii="Times New Roman" w:eastAsia="DejaVu Sans" w:hAnsi="Times New Roman"/>
                <w:bCs w:val="0"/>
                <w:color w:val="auto"/>
                <w:sz w:val="22"/>
                <w:szCs w:val="22"/>
              </w:rPr>
              <w:t>4. Инженерное имущество</w:t>
            </w: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80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№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589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458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ичество</w:t>
            </w:r>
          </w:p>
          <w:p w:rsidR="00D57315" w:rsidRPr="00D4589A" w:rsidRDefault="00D57315" w:rsidP="00D57315">
            <w:pPr>
              <w:jc w:val="center"/>
              <w:rPr>
                <w:rFonts w:eastAsia="Calibri"/>
                <w:bCs/>
                <w:color w:val="auto"/>
                <w:kern w:val="0"/>
                <w:sz w:val="22"/>
                <w:szCs w:val="22"/>
              </w:rPr>
            </w:pPr>
            <w:r w:rsidRPr="00D4589A">
              <w:rPr>
                <w:rFonts w:eastAsia="Calibri"/>
                <w:bCs/>
                <w:color w:val="auto"/>
                <w:kern w:val="0"/>
                <w:sz w:val="22"/>
                <w:szCs w:val="22"/>
              </w:rPr>
              <w:t xml:space="preserve">(норматив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Место хранения</w:t>
            </w: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39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727979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руба стальная (</w:t>
            </w:r>
            <w:r>
              <w:rPr>
                <w:color w:val="auto"/>
                <w:sz w:val="22"/>
                <w:szCs w:val="22"/>
                <w:lang w:val="en-US"/>
              </w:rPr>
              <w:t>d 25-630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727979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тн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,89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О «</w:t>
            </w:r>
            <w:proofErr w:type="spellStart"/>
            <w:r>
              <w:rPr>
                <w:color w:val="auto"/>
                <w:sz w:val="22"/>
                <w:szCs w:val="22"/>
              </w:rPr>
              <w:t>Радугаэнерго</w:t>
            </w:r>
            <w:proofErr w:type="spellEnd"/>
            <w:r>
              <w:rPr>
                <w:color w:val="auto"/>
                <w:sz w:val="22"/>
                <w:szCs w:val="22"/>
              </w:rPr>
              <w:t>» по муниципальному контракту от 15.01.2024 № 4/24</w:t>
            </w: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39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AA6C6F" w:rsidRDefault="00D57315" w:rsidP="00D57315">
            <w:pPr>
              <w:snapToGrid w:val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Задвижка чугунная </w:t>
            </w:r>
            <w:r>
              <w:rPr>
                <w:color w:val="auto"/>
                <w:sz w:val="22"/>
                <w:szCs w:val="22"/>
                <w:lang w:val="en-US"/>
              </w:rPr>
              <w:t>(D 50-400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AA6C6F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39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ези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кг</w:t>
            </w:r>
            <w:proofErr w:type="gram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39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еклоткан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</w:t>
            </w:r>
            <w:proofErr w:type="gramStart"/>
            <w:r>
              <w:rPr>
                <w:color w:val="auto"/>
                <w:sz w:val="22"/>
                <w:szCs w:val="22"/>
              </w:rPr>
              <w:t>.к</w:t>
            </w:r>
            <w:proofErr w:type="gramEnd"/>
            <w:r>
              <w:rPr>
                <w:color w:val="auto"/>
                <w:sz w:val="22"/>
                <w:szCs w:val="22"/>
              </w:rPr>
              <w:t>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39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арони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кг</w:t>
            </w:r>
            <w:proofErr w:type="gram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39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AA6C6F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ланец стальной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(d 50-219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39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AA6C6F" w:rsidRDefault="00D57315" w:rsidP="00D57315">
            <w:pPr>
              <w:snapToGrid w:val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Отвод стальной </w:t>
            </w:r>
            <w:r>
              <w:rPr>
                <w:color w:val="auto"/>
                <w:sz w:val="22"/>
                <w:szCs w:val="22"/>
                <w:lang w:val="en-US"/>
              </w:rPr>
              <w:t>(d 57-426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AA6C6F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3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39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AA6C6F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лектро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кг</w:t>
            </w:r>
            <w:proofErr w:type="gram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AA6C6F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339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зут топоч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тн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8,95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15" w:rsidRPr="00D4589A" w:rsidRDefault="00D57315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1865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мущество и расходные материалы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295 наименований согласно приложения к доп</w:t>
            </w:r>
            <w:proofErr w:type="gramStart"/>
            <w:r>
              <w:rPr>
                <w:color w:val="auto"/>
                <w:sz w:val="22"/>
                <w:szCs w:val="22"/>
              </w:rPr>
              <w:t>.с</w:t>
            </w:r>
            <w:proofErr w:type="gramEnd"/>
            <w:r>
              <w:rPr>
                <w:color w:val="auto"/>
                <w:sz w:val="22"/>
                <w:szCs w:val="22"/>
              </w:rPr>
              <w:t>оглашению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15" w:rsidRDefault="006D7806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ОО «ЖК</w:t>
            </w:r>
            <w:r w:rsidR="00D57315">
              <w:rPr>
                <w:color w:val="auto"/>
                <w:sz w:val="22"/>
                <w:szCs w:val="22"/>
              </w:rPr>
              <w:t xml:space="preserve">Х </w:t>
            </w:r>
            <w:r>
              <w:rPr>
                <w:color w:val="auto"/>
                <w:sz w:val="22"/>
                <w:szCs w:val="22"/>
              </w:rPr>
              <w:t xml:space="preserve"> - </w:t>
            </w:r>
            <w:proofErr w:type="gramStart"/>
            <w:r>
              <w:rPr>
                <w:color w:val="auto"/>
                <w:sz w:val="22"/>
                <w:szCs w:val="22"/>
              </w:rPr>
              <w:t>Радужный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» </w:t>
            </w:r>
            <w:r w:rsidR="00D57315">
              <w:rPr>
                <w:color w:val="auto"/>
                <w:sz w:val="22"/>
                <w:szCs w:val="22"/>
              </w:rPr>
              <w:t xml:space="preserve">ЗАТО </w:t>
            </w:r>
          </w:p>
          <w:p w:rsidR="00D57315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Радужный (доп</w:t>
            </w:r>
            <w:proofErr w:type="gramStart"/>
            <w:r>
              <w:rPr>
                <w:color w:val="auto"/>
                <w:sz w:val="22"/>
                <w:szCs w:val="22"/>
              </w:rPr>
              <w:t>.с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оглашение </w:t>
            </w:r>
          </w:p>
          <w:p w:rsidR="00D57315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т 28.10.2019</w:t>
            </w:r>
          </w:p>
          <w:p w:rsidR="00D57315" w:rsidRPr="00D4589A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к договору от 14.05.2009 б/</w:t>
            </w:r>
            <w:proofErr w:type="spellStart"/>
            <w:r>
              <w:rPr>
                <w:color w:val="auto"/>
                <w:sz w:val="22"/>
                <w:szCs w:val="22"/>
              </w:rPr>
              <w:t>н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</w:tr>
      <w:tr w:rsidR="00D57315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1865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Pr="00D4589A" w:rsidRDefault="00D57315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мущество и расходные материа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5" w:rsidRDefault="00D57315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99 наименований согласно приложения к доп</w:t>
            </w:r>
            <w:proofErr w:type="gramStart"/>
            <w:r>
              <w:rPr>
                <w:color w:val="auto"/>
                <w:sz w:val="22"/>
                <w:szCs w:val="22"/>
              </w:rPr>
              <w:t>.с</w:t>
            </w:r>
            <w:proofErr w:type="gramEnd"/>
            <w:r>
              <w:rPr>
                <w:color w:val="auto"/>
                <w:sz w:val="22"/>
                <w:szCs w:val="22"/>
              </w:rPr>
              <w:t>оглашению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315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УП ВКТС ЗАТО </w:t>
            </w:r>
          </w:p>
          <w:p w:rsidR="00D57315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Радужный (доп</w:t>
            </w:r>
            <w:proofErr w:type="gramStart"/>
            <w:r>
              <w:rPr>
                <w:color w:val="auto"/>
                <w:sz w:val="22"/>
                <w:szCs w:val="22"/>
              </w:rPr>
              <w:t>.с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оглашение </w:t>
            </w:r>
          </w:p>
          <w:p w:rsidR="00D57315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т 28.10.2019</w:t>
            </w:r>
          </w:p>
          <w:p w:rsidR="00D57315" w:rsidRDefault="00D57315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к договору от 25.03.2009 б/</w:t>
            </w:r>
            <w:proofErr w:type="spellStart"/>
            <w:r>
              <w:rPr>
                <w:color w:val="auto"/>
                <w:sz w:val="22"/>
                <w:szCs w:val="22"/>
              </w:rPr>
              <w:t>н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</w:tr>
      <w:tr w:rsidR="00B472A6" w:rsidRPr="00D4589A" w:rsidTr="00B47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79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омкоговорящие средства на подвижных объект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06" w:rsidRDefault="006D7806" w:rsidP="006D78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ОО «ЖКХ  - </w:t>
            </w:r>
            <w:proofErr w:type="gramStart"/>
            <w:r>
              <w:rPr>
                <w:color w:val="auto"/>
                <w:sz w:val="22"/>
                <w:szCs w:val="22"/>
              </w:rPr>
              <w:t>Радужный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» ЗАТО </w:t>
            </w:r>
          </w:p>
          <w:p w:rsidR="00B472A6" w:rsidRDefault="006D7806" w:rsidP="006D78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Радужный</w:t>
            </w:r>
          </w:p>
        </w:tc>
      </w:tr>
      <w:tr w:rsidR="00B472A6" w:rsidRPr="00D4589A" w:rsidTr="00B47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79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B472A6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пловентилятор (тепловая пушк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06" w:rsidRDefault="006D7806" w:rsidP="006D78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ОО «ЖКХ  - </w:t>
            </w:r>
            <w:proofErr w:type="gramStart"/>
            <w:r>
              <w:rPr>
                <w:color w:val="auto"/>
                <w:sz w:val="22"/>
                <w:szCs w:val="22"/>
              </w:rPr>
              <w:t>Радужный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» ЗАТО </w:t>
            </w:r>
          </w:p>
          <w:p w:rsidR="00B472A6" w:rsidRDefault="006D7806" w:rsidP="006D78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Радужный</w:t>
            </w:r>
          </w:p>
        </w:tc>
      </w:tr>
      <w:tr w:rsidR="00B472A6" w:rsidRPr="00D4589A" w:rsidTr="00B47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79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B472A6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лектрогенерато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06" w:rsidRDefault="006D7806" w:rsidP="006D78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ОО «ЖКХ  - </w:t>
            </w:r>
            <w:proofErr w:type="gramStart"/>
            <w:r>
              <w:rPr>
                <w:color w:val="auto"/>
                <w:sz w:val="22"/>
                <w:szCs w:val="22"/>
              </w:rPr>
              <w:t>Радужный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» ЗАТО </w:t>
            </w:r>
          </w:p>
          <w:p w:rsidR="00B472A6" w:rsidRDefault="006D7806" w:rsidP="006D78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Радужный</w:t>
            </w:r>
          </w:p>
        </w:tc>
      </w:tr>
      <w:tr w:rsidR="00B472A6" w:rsidRPr="00D4589A" w:rsidTr="00B47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79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0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B472A6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жекто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6D7806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Default="00B472A6" w:rsidP="006D7806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06" w:rsidRDefault="006D7806" w:rsidP="006D78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ОО «ЖКХ  - </w:t>
            </w:r>
            <w:proofErr w:type="gramStart"/>
            <w:r>
              <w:rPr>
                <w:color w:val="auto"/>
                <w:sz w:val="22"/>
                <w:szCs w:val="22"/>
              </w:rPr>
              <w:t>Радужный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» ЗАТО </w:t>
            </w:r>
          </w:p>
          <w:p w:rsidR="00B472A6" w:rsidRDefault="006D7806" w:rsidP="006D78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Радужный</w:t>
            </w:r>
          </w:p>
        </w:tc>
      </w:tr>
      <w:tr w:rsidR="00B472A6" w:rsidRPr="00D4589A" w:rsidTr="00D57315">
        <w:tc>
          <w:tcPr>
            <w:tcW w:w="10036" w:type="dxa"/>
            <w:gridSpan w:val="8"/>
            <w:shd w:val="clear" w:color="auto" w:fill="auto"/>
            <w:vAlign w:val="center"/>
          </w:tcPr>
          <w:p w:rsidR="00B472A6" w:rsidRPr="00D4589A" w:rsidRDefault="00B472A6" w:rsidP="00D57315">
            <w:pPr>
              <w:keepNext/>
              <w:keepLines/>
              <w:widowControl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4589A">
              <w:rPr>
                <w:b/>
                <w:color w:val="auto"/>
                <w:sz w:val="22"/>
                <w:szCs w:val="22"/>
              </w:rPr>
              <w:t>5. Номенклатура средств защиты населения в районах ожидаемых пожаров</w:t>
            </w: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80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№</w:t>
            </w:r>
          </w:p>
          <w:p w:rsidR="00B472A6" w:rsidRPr="00D4589A" w:rsidRDefault="00B472A6" w:rsidP="00D57315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589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Наименование </w:t>
            </w:r>
          </w:p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458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-во</w:t>
            </w:r>
          </w:p>
          <w:p w:rsidR="00B472A6" w:rsidRPr="00D4589A" w:rsidRDefault="00B472A6" w:rsidP="00D57315">
            <w:pPr>
              <w:jc w:val="center"/>
              <w:rPr>
                <w:rFonts w:eastAsia="Calibri"/>
                <w:bCs/>
                <w:color w:val="auto"/>
                <w:kern w:val="0"/>
                <w:sz w:val="22"/>
                <w:szCs w:val="22"/>
              </w:rPr>
            </w:pPr>
            <w:r w:rsidRPr="00D4589A">
              <w:rPr>
                <w:rFonts w:eastAsia="Calibri"/>
                <w:bCs/>
                <w:color w:val="auto"/>
                <w:kern w:val="0"/>
                <w:sz w:val="22"/>
                <w:szCs w:val="22"/>
              </w:rPr>
              <w:t>(нормати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Место хранения</w:t>
            </w: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1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Противогазы фильтрующие (ГП-7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68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72A6" w:rsidRDefault="00B472A6" w:rsidP="00D573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МУП ВКТС ЗАТО </w:t>
            </w:r>
          </w:p>
          <w:p w:rsidR="00B472A6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г. Радужный, </w:t>
            </w:r>
          </w:p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О «</w:t>
            </w:r>
            <w:proofErr w:type="spellStart"/>
            <w:r>
              <w:rPr>
                <w:color w:val="auto"/>
                <w:sz w:val="22"/>
                <w:szCs w:val="22"/>
              </w:rPr>
              <w:t>Радугаэнерго</w:t>
            </w:r>
            <w:proofErr w:type="spellEnd"/>
            <w:r>
              <w:rPr>
                <w:color w:val="auto"/>
                <w:sz w:val="22"/>
                <w:szCs w:val="22"/>
              </w:rPr>
              <w:t>»</w:t>
            </w: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562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1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Изолирующие противогазы ИП-4М (в комплекте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1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Костюмы защитные Л-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1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Приборы 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рад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>азведки</w:t>
            </w:r>
            <w:proofErr w:type="spellEnd"/>
            <w:r w:rsidRPr="00D4589A">
              <w:rPr>
                <w:color w:val="auto"/>
                <w:sz w:val="22"/>
                <w:szCs w:val="22"/>
              </w:rPr>
              <w:t xml:space="preserve"> типа ДП-5В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1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Приборы хим</w:t>
            </w:r>
            <w:proofErr w:type="gramStart"/>
            <w:r w:rsidRPr="00D4589A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D4589A">
              <w:rPr>
                <w:color w:val="auto"/>
                <w:sz w:val="22"/>
                <w:szCs w:val="22"/>
              </w:rPr>
              <w:t>азведки ВПХР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286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1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proofErr w:type="spellStart"/>
            <w:r w:rsidRPr="00D4589A">
              <w:rPr>
                <w:color w:val="auto"/>
                <w:sz w:val="22"/>
                <w:szCs w:val="22"/>
              </w:rPr>
              <w:t>Метеокомплекты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591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1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Комплект индивидуальных дозиметров  ДП-22В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rPr>
                <w:color w:val="auto"/>
                <w:sz w:val="22"/>
                <w:szCs w:val="22"/>
              </w:rPr>
            </w:pPr>
          </w:p>
        </w:tc>
      </w:tr>
      <w:tr w:rsidR="00B472A6" w:rsidRPr="00D4589A" w:rsidTr="00D57315">
        <w:tc>
          <w:tcPr>
            <w:tcW w:w="10036" w:type="dxa"/>
            <w:gridSpan w:val="8"/>
            <w:shd w:val="clear" w:color="auto" w:fill="auto"/>
            <w:vAlign w:val="center"/>
          </w:tcPr>
          <w:p w:rsidR="00B472A6" w:rsidRPr="00D4589A" w:rsidRDefault="00B472A6" w:rsidP="00D57315">
            <w:pPr>
              <w:keepNext/>
              <w:keepLines/>
              <w:widowControl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4589A">
              <w:rPr>
                <w:b/>
                <w:color w:val="auto"/>
                <w:sz w:val="22"/>
                <w:szCs w:val="22"/>
              </w:rPr>
              <w:t>6. Номенклатура сре</w:t>
            </w:r>
            <w:proofErr w:type="gramStart"/>
            <w:r w:rsidRPr="00D4589A">
              <w:rPr>
                <w:b/>
                <w:color w:val="auto"/>
                <w:sz w:val="22"/>
                <w:szCs w:val="22"/>
              </w:rPr>
              <w:t>дств св</w:t>
            </w:r>
            <w:proofErr w:type="gramEnd"/>
            <w:r w:rsidRPr="00D4589A">
              <w:rPr>
                <w:b/>
                <w:color w:val="auto"/>
                <w:sz w:val="22"/>
                <w:szCs w:val="22"/>
              </w:rPr>
              <w:t>язи</w:t>
            </w: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80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№</w:t>
            </w:r>
          </w:p>
          <w:p w:rsidR="00B472A6" w:rsidRPr="00D4589A" w:rsidRDefault="00B472A6" w:rsidP="00D57315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589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Наименование </w:t>
            </w:r>
          </w:p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458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-во</w:t>
            </w:r>
          </w:p>
          <w:p w:rsidR="00B472A6" w:rsidRPr="00D4589A" w:rsidRDefault="00B472A6" w:rsidP="00D57315">
            <w:pPr>
              <w:jc w:val="center"/>
              <w:rPr>
                <w:rFonts w:eastAsia="Calibri"/>
                <w:bCs/>
                <w:color w:val="auto"/>
                <w:kern w:val="0"/>
                <w:sz w:val="22"/>
                <w:szCs w:val="22"/>
              </w:rPr>
            </w:pPr>
            <w:r w:rsidRPr="00D4589A">
              <w:rPr>
                <w:rFonts w:eastAsia="Calibri"/>
                <w:bCs/>
                <w:color w:val="auto"/>
                <w:kern w:val="0"/>
                <w:sz w:val="22"/>
                <w:szCs w:val="22"/>
              </w:rPr>
              <w:t>(нормати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Место хранения</w:t>
            </w: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27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2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Носимые радиостанци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МКУ «УГОЧС»</w:t>
            </w: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27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2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КВ радиостанции носимы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6D7806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6D7806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6D7806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МКУ «УГОЧС»</w:t>
            </w:r>
          </w:p>
        </w:tc>
      </w:tr>
      <w:tr w:rsidR="00B472A6" w:rsidRPr="00D4589A" w:rsidTr="00D57315">
        <w:tc>
          <w:tcPr>
            <w:tcW w:w="10036" w:type="dxa"/>
            <w:gridSpan w:val="8"/>
            <w:shd w:val="clear" w:color="auto" w:fill="auto"/>
            <w:vAlign w:val="center"/>
          </w:tcPr>
          <w:p w:rsidR="00B472A6" w:rsidRPr="00D4589A" w:rsidRDefault="00B472A6" w:rsidP="00D57315">
            <w:pPr>
              <w:keepNext/>
              <w:keepLines/>
              <w:widowControl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4589A">
              <w:rPr>
                <w:b/>
                <w:color w:val="auto"/>
                <w:sz w:val="22"/>
                <w:szCs w:val="22"/>
              </w:rPr>
              <w:t>7. Номенклатура ГСМ</w:t>
            </w: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80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№</w:t>
            </w:r>
          </w:p>
          <w:p w:rsidR="00B472A6" w:rsidRPr="00D4589A" w:rsidRDefault="00B472A6" w:rsidP="00D57315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589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589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 xml:space="preserve">Наименование </w:t>
            </w:r>
          </w:p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458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л-во</w:t>
            </w:r>
          </w:p>
          <w:p w:rsidR="00B472A6" w:rsidRPr="00D4589A" w:rsidRDefault="00B472A6" w:rsidP="00D57315">
            <w:pPr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(нормати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Место хранения</w:t>
            </w: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83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3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Дизельное топливо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D4589A">
              <w:rPr>
                <w:color w:val="auto"/>
                <w:sz w:val="22"/>
                <w:szCs w:val="22"/>
              </w:rPr>
              <w:t>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72A6" w:rsidRPr="00D4589A" w:rsidRDefault="00B472A6" w:rsidP="006D78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ставка по</w:t>
            </w:r>
            <w:r w:rsidRPr="00D4589A">
              <w:rPr>
                <w:color w:val="auto"/>
                <w:sz w:val="22"/>
                <w:szCs w:val="22"/>
              </w:rPr>
              <w:t xml:space="preserve"> договор</w:t>
            </w:r>
            <w:r>
              <w:rPr>
                <w:color w:val="auto"/>
                <w:sz w:val="22"/>
                <w:szCs w:val="22"/>
              </w:rPr>
              <w:t>у</w:t>
            </w:r>
            <w:r w:rsidRPr="00D4589A">
              <w:rPr>
                <w:color w:val="auto"/>
                <w:sz w:val="22"/>
                <w:szCs w:val="22"/>
              </w:rPr>
              <w:t xml:space="preserve"> от </w:t>
            </w:r>
            <w:r w:rsidR="006D7806">
              <w:rPr>
                <w:color w:val="auto"/>
                <w:sz w:val="22"/>
                <w:szCs w:val="22"/>
              </w:rPr>
              <w:t>22</w:t>
            </w:r>
            <w:r w:rsidRPr="00D4589A">
              <w:rPr>
                <w:color w:val="auto"/>
                <w:sz w:val="22"/>
                <w:szCs w:val="22"/>
              </w:rPr>
              <w:t>.</w:t>
            </w:r>
            <w:r w:rsidR="006D7806">
              <w:rPr>
                <w:color w:val="auto"/>
                <w:sz w:val="22"/>
                <w:szCs w:val="22"/>
              </w:rPr>
              <w:t>10</w:t>
            </w:r>
            <w:r w:rsidRPr="00D4589A">
              <w:rPr>
                <w:color w:val="auto"/>
                <w:sz w:val="22"/>
                <w:szCs w:val="22"/>
              </w:rPr>
              <w:t>.20</w:t>
            </w:r>
            <w:r w:rsidR="006D7806">
              <w:rPr>
                <w:color w:val="auto"/>
                <w:sz w:val="22"/>
                <w:szCs w:val="22"/>
              </w:rPr>
              <w:t>24</w:t>
            </w:r>
            <w:r w:rsidRPr="00D4589A">
              <w:rPr>
                <w:color w:val="auto"/>
                <w:sz w:val="22"/>
                <w:szCs w:val="22"/>
              </w:rPr>
              <w:t xml:space="preserve"> № </w:t>
            </w:r>
            <w:r w:rsidR="006D7806">
              <w:rPr>
                <w:color w:val="auto"/>
                <w:sz w:val="22"/>
                <w:szCs w:val="22"/>
              </w:rPr>
              <w:t>221024</w:t>
            </w:r>
            <w:r>
              <w:rPr>
                <w:color w:val="auto"/>
                <w:sz w:val="22"/>
                <w:szCs w:val="22"/>
              </w:rPr>
              <w:t xml:space="preserve"> с </w:t>
            </w:r>
            <w:r w:rsidRPr="00D4589A">
              <w:rPr>
                <w:color w:val="auto"/>
                <w:sz w:val="22"/>
                <w:szCs w:val="22"/>
              </w:rPr>
              <w:t>ООО «Дизель»</w:t>
            </w:r>
          </w:p>
        </w:tc>
      </w:tr>
      <w:tr w:rsidR="00B472A6" w:rsidRPr="00D4589A" w:rsidTr="00D57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03"/>
        </w:trPr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numPr>
                <w:ilvl w:val="0"/>
                <w:numId w:val="13"/>
              </w:num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rPr>
                <w:color w:val="auto"/>
                <w:sz w:val="22"/>
                <w:szCs w:val="22"/>
              </w:rPr>
            </w:pPr>
            <w:r w:rsidRPr="00D4589A">
              <w:rPr>
                <w:color w:val="auto"/>
                <w:sz w:val="22"/>
                <w:szCs w:val="22"/>
              </w:rPr>
              <w:t>Бензин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D4589A">
              <w:rPr>
                <w:color w:val="auto"/>
                <w:sz w:val="22"/>
                <w:szCs w:val="22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472A6" w:rsidRPr="00D4589A" w:rsidRDefault="00B472A6" w:rsidP="00D57315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72A6" w:rsidRPr="00D4589A" w:rsidRDefault="00B472A6" w:rsidP="00D57315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D57315" w:rsidRDefault="00D57315" w:rsidP="00D57315">
      <w:pPr>
        <w:keepNext/>
        <w:keepLines/>
        <w:widowControl/>
        <w:spacing w:line="276" w:lineRule="auto"/>
        <w:jc w:val="both"/>
      </w:pPr>
    </w:p>
    <w:tbl>
      <w:tblPr>
        <w:tblStyle w:val="a8"/>
        <w:tblW w:w="10031" w:type="dxa"/>
        <w:tblLook w:val="04A0"/>
      </w:tblPr>
      <w:tblGrid>
        <w:gridCol w:w="817"/>
        <w:gridCol w:w="4394"/>
        <w:gridCol w:w="2694"/>
        <w:gridCol w:w="2126"/>
      </w:tblGrid>
      <w:tr w:rsidR="00D57315" w:rsidTr="00D57315">
        <w:tc>
          <w:tcPr>
            <w:tcW w:w="10031" w:type="dxa"/>
            <w:gridSpan w:val="4"/>
          </w:tcPr>
          <w:p w:rsidR="00D57315" w:rsidRPr="0052760D" w:rsidRDefault="00D57315" w:rsidP="00D57315">
            <w:pPr>
              <w:pStyle w:val="a7"/>
              <w:keepNext/>
              <w:keepLines/>
              <w:numPr>
                <w:ilvl w:val="0"/>
                <w:numId w:val="11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2760D">
              <w:rPr>
                <w:b/>
                <w:sz w:val="22"/>
                <w:szCs w:val="22"/>
              </w:rPr>
              <w:t>Номенклатура обеспечения населения водой</w:t>
            </w:r>
            <w:r>
              <w:rPr>
                <w:b/>
                <w:sz w:val="22"/>
                <w:szCs w:val="22"/>
              </w:rPr>
              <w:t xml:space="preserve"> (на 3-е суток)</w:t>
            </w:r>
          </w:p>
        </w:tc>
      </w:tr>
      <w:tr w:rsidR="00D57315" w:rsidTr="00D57315">
        <w:tc>
          <w:tcPr>
            <w:tcW w:w="817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2760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2760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2760D">
              <w:rPr>
                <w:sz w:val="22"/>
                <w:szCs w:val="22"/>
              </w:rPr>
              <w:t>/</w:t>
            </w:r>
            <w:proofErr w:type="spellStart"/>
            <w:r w:rsidRPr="005276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потребления</w:t>
            </w:r>
          </w:p>
        </w:tc>
        <w:tc>
          <w:tcPr>
            <w:tcW w:w="26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D57315" w:rsidTr="00D57315">
        <w:tc>
          <w:tcPr>
            <w:tcW w:w="817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2760D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</w:t>
            </w:r>
          </w:p>
        </w:tc>
        <w:tc>
          <w:tcPr>
            <w:tcW w:w="26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4,5/30000*</w:t>
            </w:r>
          </w:p>
        </w:tc>
      </w:tr>
      <w:tr w:rsidR="00D57315" w:rsidTr="00D57315">
        <w:tc>
          <w:tcPr>
            <w:tcW w:w="817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отовление пищи, умывание в т.ч.: </w:t>
            </w:r>
          </w:p>
        </w:tc>
        <w:tc>
          <w:tcPr>
            <w:tcW w:w="26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27,5</w:t>
            </w:r>
          </w:p>
        </w:tc>
      </w:tr>
      <w:tr w:rsidR="00D57315" w:rsidTr="00D57315">
        <w:tc>
          <w:tcPr>
            <w:tcW w:w="817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пищи и мытье кухонной посуды</w:t>
            </w:r>
          </w:p>
        </w:tc>
        <w:tc>
          <w:tcPr>
            <w:tcW w:w="26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79,5</w:t>
            </w:r>
          </w:p>
        </w:tc>
      </w:tr>
      <w:tr w:rsidR="00D57315" w:rsidTr="00D57315">
        <w:tc>
          <w:tcPr>
            <w:tcW w:w="817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тье индивидуальной посуды</w:t>
            </w:r>
          </w:p>
        </w:tc>
        <w:tc>
          <w:tcPr>
            <w:tcW w:w="26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37</w:t>
            </w:r>
          </w:p>
        </w:tc>
      </w:tr>
      <w:tr w:rsidR="00D57315" w:rsidTr="00D57315">
        <w:tc>
          <w:tcPr>
            <w:tcW w:w="817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3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тье лица и рук</w:t>
            </w:r>
          </w:p>
        </w:tc>
        <w:tc>
          <w:tcPr>
            <w:tcW w:w="2694" w:type="dxa"/>
          </w:tcPr>
          <w:p w:rsidR="00D57315" w:rsidRDefault="00D57315" w:rsidP="00D57315">
            <w:pPr>
              <w:jc w:val="center"/>
            </w:pPr>
            <w:r w:rsidRPr="004B1672">
              <w:rPr>
                <w:sz w:val="22"/>
                <w:szCs w:val="22"/>
              </w:rPr>
              <w:t>л/</w:t>
            </w:r>
            <w:proofErr w:type="spellStart"/>
            <w:r w:rsidRPr="004B1672">
              <w:rPr>
                <w:sz w:val="22"/>
                <w:szCs w:val="22"/>
              </w:rPr>
              <w:t>чел</w:t>
            </w:r>
            <w:proofErr w:type="gramStart"/>
            <w:r w:rsidRPr="004B1672">
              <w:rPr>
                <w:sz w:val="22"/>
                <w:szCs w:val="22"/>
              </w:rPr>
              <w:t>.с</w:t>
            </w:r>
            <w:proofErr w:type="gramEnd"/>
            <w:r w:rsidRPr="004B1672">
              <w:rPr>
                <w:sz w:val="22"/>
                <w:szCs w:val="22"/>
              </w:rPr>
              <w:t>ут</w:t>
            </w:r>
            <w:proofErr w:type="spellEnd"/>
            <w:r w:rsidRPr="004B167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11</w:t>
            </w:r>
          </w:p>
        </w:tc>
      </w:tr>
      <w:tr w:rsidR="00D57315" w:rsidTr="00D57315">
        <w:tc>
          <w:tcPr>
            <w:tcW w:w="817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ие санитарно-гигиенических потребностей человека и обеспечение санитарно-гигиенического состояния помещения</w:t>
            </w:r>
          </w:p>
        </w:tc>
        <w:tc>
          <w:tcPr>
            <w:tcW w:w="2694" w:type="dxa"/>
          </w:tcPr>
          <w:p w:rsidR="00D57315" w:rsidRDefault="00D57315" w:rsidP="00D57315">
            <w:pPr>
              <w:jc w:val="center"/>
            </w:pPr>
            <w:r w:rsidRPr="004B1672">
              <w:rPr>
                <w:sz w:val="22"/>
                <w:szCs w:val="22"/>
              </w:rPr>
              <w:t>л/</w:t>
            </w:r>
            <w:proofErr w:type="spellStart"/>
            <w:r w:rsidRPr="004B1672">
              <w:rPr>
                <w:sz w:val="22"/>
                <w:szCs w:val="22"/>
              </w:rPr>
              <w:t>чел</w:t>
            </w:r>
            <w:proofErr w:type="gramStart"/>
            <w:r w:rsidRPr="004B1672">
              <w:rPr>
                <w:sz w:val="22"/>
                <w:szCs w:val="22"/>
              </w:rPr>
              <w:t>.с</w:t>
            </w:r>
            <w:proofErr w:type="gramEnd"/>
            <w:r w:rsidRPr="004B1672">
              <w:rPr>
                <w:sz w:val="22"/>
                <w:szCs w:val="22"/>
              </w:rPr>
              <w:t>ут</w:t>
            </w:r>
            <w:proofErr w:type="spellEnd"/>
            <w:r w:rsidRPr="004B167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57315" w:rsidRPr="00447D8C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447D8C">
              <w:rPr>
                <w:sz w:val="22"/>
                <w:szCs w:val="22"/>
              </w:rPr>
              <w:t>109487,7</w:t>
            </w:r>
          </w:p>
        </w:tc>
      </w:tr>
      <w:tr w:rsidR="00D57315" w:rsidTr="00D57315">
        <w:tc>
          <w:tcPr>
            <w:tcW w:w="817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едицинских учреждений</w:t>
            </w:r>
          </w:p>
        </w:tc>
        <w:tc>
          <w:tcPr>
            <w:tcW w:w="2694" w:type="dxa"/>
          </w:tcPr>
          <w:p w:rsidR="00D57315" w:rsidRDefault="00D57315" w:rsidP="00D57315">
            <w:pPr>
              <w:jc w:val="center"/>
            </w:pPr>
            <w:r w:rsidRPr="004B1672">
              <w:rPr>
                <w:sz w:val="22"/>
                <w:szCs w:val="22"/>
              </w:rPr>
              <w:t>л/</w:t>
            </w:r>
            <w:proofErr w:type="spellStart"/>
            <w:r w:rsidRPr="004B1672">
              <w:rPr>
                <w:sz w:val="22"/>
                <w:szCs w:val="22"/>
              </w:rPr>
              <w:t>чел</w:t>
            </w:r>
            <w:proofErr w:type="gramStart"/>
            <w:r w:rsidRPr="004B1672">
              <w:rPr>
                <w:sz w:val="22"/>
                <w:szCs w:val="22"/>
              </w:rPr>
              <w:t>.с</w:t>
            </w:r>
            <w:proofErr w:type="gramEnd"/>
            <w:r w:rsidRPr="004B1672">
              <w:rPr>
                <w:sz w:val="22"/>
                <w:szCs w:val="22"/>
              </w:rPr>
              <w:t>ут</w:t>
            </w:r>
            <w:proofErr w:type="spellEnd"/>
            <w:r w:rsidRPr="004B167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</w:t>
            </w:r>
          </w:p>
        </w:tc>
      </w:tr>
      <w:tr w:rsidR="00D57315" w:rsidTr="00D57315">
        <w:tc>
          <w:tcPr>
            <w:tcW w:w="817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ая санобработка людей</w:t>
            </w:r>
          </w:p>
        </w:tc>
        <w:tc>
          <w:tcPr>
            <w:tcW w:w="2694" w:type="dxa"/>
          </w:tcPr>
          <w:p w:rsidR="00D57315" w:rsidRDefault="00D57315" w:rsidP="00D57315">
            <w:pPr>
              <w:jc w:val="center"/>
            </w:pPr>
            <w:r w:rsidRPr="004B1672">
              <w:rPr>
                <w:sz w:val="22"/>
                <w:szCs w:val="22"/>
              </w:rPr>
              <w:t>л/</w:t>
            </w:r>
            <w:proofErr w:type="spellStart"/>
            <w:r w:rsidRPr="004B1672">
              <w:rPr>
                <w:sz w:val="22"/>
                <w:szCs w:val="22"/>
              </w:rPr>
              <w:t>чел</w:t>
            </w:r>
            <w:proofErr w:type="gramStart"/>
            <w:r w:rsidRPr="004B1672">
              <w:rPr>
                <w:sz w:val="22"/>
                <w:szCs w:val="22"/>
              </w:rPr>
              <w:t>.с</w:t>
            </w:r>
            <w:proofErr w:type="gramEnd"/>
            <w:r w:rsidRPr="004B1672">
              <w:rPr>
                <w:sz w:val="22"/>
                <w:szCs w:val="22"/>
              </w:rPr>
              <w:t>ут</w:t>
            </w:r>
            <w:proofErr w:type="spellEnd"/>
            <w:r w:rsidRPr="004B167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57315" w:rsidRPr="0052760D" w:rsidRDefault="00D57315" w:rsidP="00D57315">
            <w:pPr>
              <w:keepNext/>
              <w:keepLines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640</w:t>
            </w:r>
          </w:p>
        </w:tc>
      </w:tr>
    </w:tbl>
    <w:p w:rsidR="00D57315" w:rsidRDefault="00D57315" w:rsidP="00D57315">
      <w:pPr>
        <w:keepNext/>
        <w:keepLines/>
        <w:widowControl/>
        <w:spacing w:line="276" w:lineRule="auto"/>
        <w:jc w:val="both"/>
      </w:pPr>
    </w:p>
    <w:p w:rsidR="00D57315" w:rsidRDefault="00D57315" w:rsidP="00D57315">
      <w:pPr>
        <w:keepNext/>
        <w:keepLines/>
        <w:spacing w:line="276" w:lineRule="auto"/>
        <w:jc w:val="both"/>
      </w:pPr>
      <w:r>
        <w:t>* в числителе указано количество воды для питья взрослого населения и подростков 9от 14 лет и старше), а в знаменателе – необходимое количество воды для детей от 1 года до 14 лет и кормящих матерей.</w:t>
      </w:r>
    </w:p>
    <w:p w:rsidR="00D57315" w:rsidRPr="00465A33" w:rsidRDefault="00D57315" w:rsidP="00585561">
      <w:pPr>
        <w:spacing w:line="276" w:lineRule="auto"/>
        <w:rPr>
          <w:sz w:val="20"/>
          <w:szCs w:val="20"/>
        </w:rPr>
      </w:pPr>
    </w:p>
    <w:sectPr w:rsidR="00D57315" w:rsidRPr="00465A33" w:rsidSect="00713701">
      <w:pgSz w:w="11906" w:h="16838"/>
      <w:pgMar w:top="34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E56160"/>
    <w:multiLevelType w:val="hybridMultilevel"/>
    <w:tmpl w:val="C070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6956"/>
    <w:multiLevelType w:val="hybridMultilevel"/>
    <w:tmpl w:val="A8EE4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B80EFD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31B"/>
    <w:multiLevelType w:val="hybridMultilevel"/>
    <w:tmpl w:val="8AD0B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B5F11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766"/>
    <w:multiLevelType w:val="hybridMultilevel"/>
    <w:tmpl w:val="ABA4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3684A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709BF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17045"/>
    <w:multiLevelType w:val="hybridMultilevel"/>
    <w:tmpl w:val="11C893CC"/>
    <w:lvl w:ilvl="0" w:tplc="BD62112C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C7897"/>
    <w:multiLevelType w:val="hybridMultilevel"/>
    <w:tmpl w:val="5434CC24"/>
    <w:lvl w:ilvl="0" w:tplc="0E68E7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B30D4B"/>
    <w:multiLevelType w:val="hybridMultilevel"/>
    <w:tmpl w:val="71E49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342E"/>
    <w:rsid w:val="00016583"/>
    <w:rsid w:val="000231FB"/>
    <w:rsid w:val="00027DBF"/>
    <w:rsid w:val="00037446"/>
    <w:rsid w:val="000441C0"/>
    <w:rsid w:val="000702E9"/>
    <w:rsid w:val="00096BD5"/>
    <w:rsid w:val="0010375D"/>
    <w:rsid w:val="00147996"/>
    <w:rsid w:val="00183E00"/>
    <w:rsid w:val="001A1389"/>
    <w:rsid w:val="002548AE"/>
    <w:rsid w:val="00295DCB"/>
    <w:rsid w:val="002A6501"/>
    <w:rsid w:val="002A7361"/>
    <w:rsid w:val="002B2263"/>
    <w:rsid w:val="002C2927"/>
    <w:rsid w:val="003619BB"/>
    <w:rsid w:val="00367F71"/>
    <w:rsid w:val="003C0A76"/>
    <w:rsid w:val="003E0D10"/>
    <w:rsid w:val="004029E3"/>
    <w:rsid w:val="00444C66"/>
    <w:rsid w:val="00447D8C"/>
    <w:rsid w:val="00465A33"/>
    <w:rsid w:val="00486259"/>
    <w:rsid w:val="00490575"/>
    <w:rsid w:val="004E55B8"/>
    <w:rsid w:val="005257FE"/>
    <w:rsid w:val="0052760D"/>
    <w:rsid w:val="00536B72"/>
    <w:rsid w:val="005434F3"/>
    <w:rsid w:val="00543C83"/>
    <w:rsid w:val="00557A9E"/>
    <w:rsid w:val="00563787"/>
    <w:rsid w:val="005640C7"/>
    <w:rsid w:val="00574DB7"/>
    <w:rsid w:val="00583F7D"/>
    <w:rsid w:val="00585561"/>
    <w:rsid w:val="00585905"/>
    <w:rsid w:val="00593C13"/>
    <w:rsid w:val="005A4ED7"/>
    <w:rsid w:val="00631D5D"/>
    <w:rsid w:val="00641AC4"/>
    <w:rsid w:val="00647408"/>
    <w:rsid w:val="00654864"/>
    <w:rsid w:val="00665016"/>
    <w:rsid w:val="006C48F7"/>
    <w:rsid w:val="006D3852"/>
    <w:rsid w:val="006D7806"/>
    <w:rsid w:val="006F673C"/>
    <w:rsid w:val="007009AE"/>
    <w:rsid w:val="00713701"/>
    <w:rsid w:val="007170A5"/>
    <w:rsid w:val="00727979"/>
    <w:rsid w:val="0073333A"/>
    <w:rsid w:val="007466BD"/>
    <w:rsid w:val="00754597"/>
    <w:rsid w:val="00755108"/>
    <w:rsid w:val="007D671B"/>
    <w:rsid w:val="00815CBA"/>
    <w:rsid w:val="00816CF8"/>
    <w:rsid w:val="00817B28"/>
    <w:rsid w:val="008321CF"/>
    <w:rsid w:val="00884788"/>
    <w:rsid w:val="008D7FFD"/>
    <w:rsid w:val="009062FC"/>
    <w:rsid w:val="00925E71"/>
    <w:rsid w:val="0097187A"/>
    <w:rsid w:val="009744BD"/>
    <w:rsid w:val="00985AC5"/>
    <w:rsid w:val="0098682F"/>
    <w:rsid w:val="009B1444"/>
    <w:rsid w:val="009B1D5F"/>
    <w:rsid w:val="009C1AD0"/>
    <w:rsid w:val="009C26E0"/>
    <w:rsid w:val="009D00DB"/>
    <w:rsid w:val="00A27B41"/>
    <w:rsid w:val="00A74F2D"/>
    <w:rsid w:val="00AA6C6F"/>
    <w:rsid w:val="00AD1663"/>
    <w:rsid w:val="00AE6198"/>
    <w:rsid w:val="00B30565"/>
    <w:rsid w:val="00B472A6"/>
    <w:rsid w:val="00B53E04"/>
    <w:rsid w:val="00B732EF"/>
    <w:rsid w:val="00B93139"/>
    <w:rsid w:val="00BA342E"/>
    <w:rsid w:val="00BD0C27"/>
    <w:rsid w:val="00BF7FE7"/>
    <w:rsid w:val="00C00555"/>
    <w:rsid w:val="00C21556"/>
    <w:rsid w:val="00C61756"/>
    <w:rsid w:val="00C82B78"/>
    <w:rsid w:val="00CB4EDF"/>
    <w:rsid w:val="00CC0462"/>
    <w:rsid w:val="00D12F57"/>
    <w:rsid w:val="00D22A4C"/>
    <w:rsid w:val="00D301D6"/>
    <w:rsid w:val="00D32455"/>
    <w:rsid w:val="00D4589A"/>
    <w:rsid w:val="00D57315"/>
    <w:rsid w:val="00E10630"/>
    <w:rsid w:val="00E25EF1"/>
    <w:rsid w:val="00E30532"/>
    <w:rsid w:val="00E429B2"/>
    <w:rsid w:val="00E6492C"/>
    <w:rsid w:val="00E81D25"/>
    <w:rsid w:val="00EA5841"/>
    <w:rsid w:val="00EE33E1"/>
    <w:rsid w:val="00F405E6"/>
    <w:rsid w:val="00F449B5"/>
    <w:rsid w:val="00F5690B"/>
    <w:rsid w:val="00F74CFD"/>
    <w:rsid w:val="00F866DB"/>
    <w:rsid w:val="00F94342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2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556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4029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029E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42E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rsid w:val="00585561"/>
    <w:rPr>
      <w:rFonts w:ascii="Arial" w:hAnsi="Arial"/>
      <w:b/>
      <w:bCs/>
      <w:color w:val="26282F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585561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8556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85561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29E3"/>
    <w:rPr>
      <w:rFonts w:ascii="Cambria" w:eastAsia="Times New Roman" w:hAnsi="Cambria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29E3"/>
    <w:rPr>
      <w:rFonts w:eastAsia="Times New Roman"/>
      <w:b/>
      <w:bCs/>
      <w:color w:val="000000"/>
      <w:kern w:val="2"/>
      <w:sz w:val="28"/>
      <w:szCs w:val="28"/>
      <w:lang w:eastAsia="en-US"/>
    </w:rPr>
  </w:style>
  <w:style w:type="table" w:styleId="a8">
    <w:name w:val="Table Grid"/>
    <w:basedOn w:val="a1"/>
    <w:uiPriority w:val="59"/>
    <w:rsid w:val="00527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D85-5475-4295-8CFE-E45FA4D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User</cp:lastModifiedBy>
  <cp:revision>4</cp:revision>
  <cp:lastPrinted>2026-03-02T12:49:00Z</cp:lastPrinted>
  <dcterms:created xsi:type="dcterms:W3CDTF">2026-03-02T12:43:00Z</dcterms:created>
  <dcterms:modified xsi:type="dcterms:W3CDTF">2026-03-02T13:02:00Z</dcterms:modified>
</cp:coreProperties>
</file>